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3C50" w14:textId="77777777" w:rsidR="00481382" w:rsidRDefault="00481382" w:rsidP="008020A4">
      <w:pPr>
        <w:spacing w:after="0" w:line="240" w:lineRule="auto"/>
      </w:pPr>
      <w:r>
        <w:separator/>
      </w:r>
    </w:p>
  </w:endnote>
  <w:endnote w:type="continuationSeparator" w:id="0">
    <w:p w14:paraId="1F32698E" w14:textId="77777777" w:rsidR="00481382" w:rsidRDefault="00481382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3245" w14:textId="1F671A0B" w:rsidR="00676EDD" w:rsidRDefault="00676EDD" w:rsidP="00676EDD">
    <w:pPr>
      <w:pStyle w:val="Bezodstpw"/>
      <w:rPr>
        <w:rFonts w:ascii="Roboto" w:hAnsi="Roboto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4643184" wp14:editId="53EBFD73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12065" t="17780" r="16510" b="10160"/>
              <wp:wrapNone/>
              <wp:docPr id="82" name="Łącznik prosty ze strzałką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8F9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2" o:spid="_x0000_s1026" type="#_x0000_t32" style="position:absolute;margin-left:.95pt;margin-top:10.4pt;width:425.2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" strokeweight="1.5pt"/>
          </w:pict>
        </mc:Fallback>
      </mc:AlternateContent>
    </w:r>
  </w:p>
  <w:p w14:paraId="6CEB6265" w14:textId="77777777" w:rsidR="00676EDD" w:rsidRDefault="00676EDD" w:rsidP="00676EDD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Uniwersytet Trzeciego Wieku Politechniki Częstochowskiej</w:t>
    </w:r>
  </w:p>
  <w:p w14:paraId="1D2ABB06" w14:textId="332A44A0" w:rsidR="00676EDD" w:rsidRDefault="00676EDD" w:rsidP="00676EDD">
    <w:pPr>
      <w:pStyle w:val="Bezodstpw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40672" behindDoc="0" locked="0" layoutInCell="1" allowOverlap="1" wp14:anchorId="32CC4A61" wp14:editId="577EB673">
          <wp:simplePos x="0" y="0"/>
          <wp:positionH relativeFrom="column">
            <wp:posOffset>5769610</wp:posOffset>
          </wp:positionH>
          <wp:positionV relativeFrom="paragraph">
            <wp:posOffset>154940</wp:posOffset>
          </wp:positionV>
          <wp:extent cx="99060" cy="404495"/>
          <wp:effectExtent l="0" t="0" r="0" b="0"/>
          <wp:wrapNone/>
          <wp:docPr id="81" name="Obraz 8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0B559240" w14:textId="77777777" w:rsidR="00676EDD" w:rsidRDefault="00676EDD" w:rsidP="00676EDD">
    <w:pPr>
      <w:pStyle w:val="Bezodstpw"/>
      <w:rPr>
        <w:rFonts w:ascii="Roboto" w:hAnsi="Roboto"/>
        <w:noProof/>
      </w:rPr>
    </w:pPr>
    <w:r>
      <w:rPr>
        <w:rFonts w:ascii="Roboto" w:hAnsi="Roboto"/>
      </w:rPr>
      <w:t>tel. +48 34 325 0….., e-mail: ....@pcz.pl</w:t>
    </w:r>
  </w:p>
  <w:p w14:paraId="6CD85626" w14:textId="77777777" w:rsidR="00676EDD" w:rsidRDefault="00676EDD" w:rsidP="00676EDD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0C3A" w14:textId="77777777" w:rsidR="00481382" w:rsidRDefault="00481382" w:rsidP="008020A4">
      <w:pPr>
        <w:spacing w:after="0" w:line="240" w:lineRule="auto"/>
      </w:pPr>
      <w:r>
        <w:separator/>
      </w:r>
    </w:p>
  </w:footnote>
  <w:footnote w:type="continuationSeparator" w:id="0">
    <w:p w14:paraId="041ECDD4" w14:textId="77777777" w:rsidR="00481382" w:rsidRDefault="00481382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8936" w14:textId="7D10A589" w:rsidR="00676EDD" w:rsidRDefault="00676EDD" w:rsidP="00676EDD">
    <w:pPr>
      <w:pStyle w:val="Nagwek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737600" behindDoc="0" locked="0" layoutInCell="1" allowOverlap="1" wp14:anchorId="22D87F2D" wp14:editId="549253DE">
          <wp:simplePos x="0" y="0"/>
          <wp:positionH relativeFrom="margin">
            <wp:posOffset>2404745</wp:posOffset>
          </wp:positionH>
          <wp:positionV relativeFrom="margin">
            <wp:posOffset>-1066800</wp:posOffset>
          </wp:positionV>
          <wp:extent cx="1133475" cy="542925"/>
          <wp:effectExtent l="0" t="0" r="9525" b="9525"/>
          <wp:wrapSquare wrapText="bothSides"/>
          <wp:docPr id="77" name="Obraz 77" descr="UTW_wersja cz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W_wersja czar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50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50B685B7" wp14:editId="1CCE4CE8">
              <wp:simplePos x="0" y="0"/>
              <wp:positionH relativeFrom="column">
                <wp:posOffset>3517900</wp:posOffset>
              </wp:positionH>
              <wp:positionV relativeFrom="paragraph">
                <wp:posOffset>83820</wp:posOffset>
              </wp:positionV>
              <wp:extent cx="2049780" cy="525780"/>
              <wp:effectExtent l="3175" t="0" r="4445" b="0"/>
              <wp:wrapNone/>
              <wp:docPr id="80" name="Pole tekstow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0E8C2" w14:textId="77777777" w:rsidR="00676EDD" w:rsidRDefault="00676EDD" w:rsidP="00676EDD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Uniwersytet Trzeciego Wieku</w:t>
                          </w:r>
                        </w:p>
                        <w:p w14:paraId="7A0E1870" w14:textId="77777777" w:rsidR="00676EDD" w:rsidRDefault="00676EDD" w:rsidP="00676EDD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Politechniki Częstochow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685B7" id="_x0000_t202" coordsize="21600,21600" o:spt="202" path="m,l,21600r21600,l21600,xe">
              <v:stroke joinstyle="miter"/>
              <v:path gradientshapeok="t" o:connecttype="rect"/>
            </v:shapetype>
            <v:shape id="Pole tekstowe 80" o:spid="_x0000_s1026" type="#_x0000_t202" style="position:absolute;margin-left:277pt;margin-top:6.6pt;width:161.4pt;height:41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" filled="f" stroked="f">
              <v:textbox>
                <w:txbxContent>
                  <w:p w14:paraId="2AA0E8C2" w14:textId="77777777" w:rsidR="00676EDD" w:rsidRDefault="00676EDD" w:rsidP="00676EDD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Uniwersytet Trzeciego Wieku</w:t>
                    </w:r>
                  </w:p>
                  <w:p w14:paraId="7A0E1870" w14:textId="77777777" w:rsidR="00676EDD" w:rsidRDefault="00676EDD" w:rsidP="00676EDD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Politechniki Częstochowskiej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36576" behindDoc="0" locked="0" layoutInCell="1" allowOverlap="1" wp14:anchorId="0534A64F" wp14:editId="3CDF773B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79" name="Obraz 79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4FDCDC98" wp14:editId="563E8986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78" name="Łącznik prosty ze strzałką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660E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8" o:spid="_x0000_s1026" type="#_x0000_t32" style="position:absolute;margin-left:.95pt;margin-top:57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xHPQIAAFU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" strokeweight="1.5pt"/>
          </w:pict>
        </mc:Fallback>
      </mc:AlternateContent>
    </w:r>
    <w:r>
      <w:rPr>
        <w:noProof/>
      </w:rPr>
      <w:t xml:space="preserve">                                                                           </w:t>
    </w:r>
  </w:p>
  <w:p w14:paraId="76E1EB8D" w14:textId="0860114D" w:rsidR="00861CCE" w:rsidRPr="00676EDD" w:rsidRDefault="00861CCE" w:rsidP="00676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5F04"/>
    <w:rsid w:val="00377A65"/>
    <w:rsid w:val="00385385"/>
    <w:rsid w:val="003A06A7"/>
    <w:rsid w:val="003D3B24"/>
    <w:rsid w:val="00422104"/>
    <w:rsid w:val="00481382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76E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969B6"/>
    <w:rsid w:val="008A5005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74F4C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B2112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C451-387B-489A-AB5B-2EDD721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6:00Z</dcterms:created>
  <dcterms:modified xsi:type="dcterms:W3CDTF">2023-02-08T13:06:00Z</dcterms:modified>
</cp:coreProperties>
</file>